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68" w:rsidRDefault="004B7168" w:rsidP="004B7168">
      <w:pPr>
        <w:pStyle w:val="a4"/>
        <w:rPr>
          <w:rFonts w:ascii="Times New Roman" w:hAnsi="Times New Roman"/>
          <w:b/>
          <w:sz w:val="32"/>
          <w:szCs w:val="32"/>
        </w:rPr>
      </w:pPr>
    </w:p>
    <w:p w:rsidR="004B7168" w:rsidRPr="00082A76" w:rsidRDefault="004B7168" w:rsidP="004B7168">
      <w:pPr>
        <w:jc w:val="center"/>
        <w:rPr>
          <w:caps/>
          <w:color w:val="000000" w:themeColor="text1"/>
          <w:sz w:val="24"/>
          <w:szCs w:val="24"/>
        </w:rPr>
      </w:pPr>
      <w:r w:rsidRPr="00082A76">
        <w:rPr>
          <w:caps/>
          <w:color w:val="000000" w:themeColor="text1"/>
          <w:sz w:val="24"/>
          <w:szCs w:val="24"/>
        </w:rPr>
        <w:t>Муниципальное казенное</w:t>
      </w:r>
    </w:p>
    <w:p w:rsidR="004B7168" w:rsidRPr="00082A76" w:rsidRDefault="004B7168" w:rsidP="004B7168">
      <w:pPr>
        <w:jc w:val="center"/>
        <w:rPr>
          <w:caps/>
          <w:color w:val="000000" w:themeColor="text1"/>
          <w:sz w:val="24"/>
          <w:szCs w:val="24"/>
        </w:rPr>
      </w:pPr>
      <w:r w:rsidRPr="00082A76">
        <w:rPr>
          <w:caps/>
          <w:color w:val="000000" w:themeColor="text1"/>
          <w:sz w:val="24"/>
          <w:szCs w:val="24"/>
        </w:rPr>
        <w:t>Общеобразовательное учреждение</w:t>
      </w:r>
    </w:p>
    <w:p w:rsidR="004B7168" w:rsidRPr="00082A76" w:rsidRDefault="004B7168" w:rsidP="004B7168">
      <w:pPr>
        <w:jc w:val="center"/>
        <w:rPr>
          <w:caps/>
          <w:color w:val="000000" w:themeColor="text1"/>
          <w:sz w:val="24"/>
          <w:szCs w:val="24"/>
        </w:rPr>
      </w:pPr>
      <w:r w:rsidRPr="00082A76">
        <w:rPr>
          <w:caps/>
          <w:color w:val="000000" w:themeColor="text1"/>
          <w:sz w:val="24"/>
          <w:szCs w:val="24"/>
        </w:rPr>
        <w:t>«Дулдугская средняя общеобразовательная школа»</w:t>
      </w:r>
    </w:p>
    <w:p w:rsidR="004B7168" w:rsidRDefault="004B7168" w:rsidP="004B7168">
      <w:pPr>
        <w:jc w:val="center"/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аю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              Согласовано</w:t>
      </w:r>
    </w:p>
    <w:p w:rsidR="004B7168" w:rsidRDefault="004B7168" w:rsidP="004B716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ректор МКОУ «</w:t>
      </w:r>
      <w:proofErr w:type="gramStart"/>
      <w:r>
        <w:rPr>
          <w:color w:val="000000" w:themeColor="text1"/>
          <w:sz w:val="24"/>
          <w:szCs w:val="24"/>
        </w:rPr>
        <w:t xml:space="preserve">ДСОШ»   </w:t>
      </w:r>
      <w:proofErr w:type="gramEnd"/>
      <w:r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           с зам. </w:t>
      </w:r>
      <w:proofErr w:type="spellStart"/>
      <w:r>
        <w:rPr>
          <w:color w:val="000000" w:themeColor="text1"/>
          <w:sz w:val="24"/>
          <w:szCs w:val="24"/>
        </w:rPr>
        <w:t>дир</w:t>
      </w:r>
      <w:proofErr w:type="spellEnd"/>
      <w:r>
        <w:rPr>
          <w:color w:val="000000" w:themeColor="text1"/>
          <w:sz w:val="24"/>
          <w:szCs w:val="24"/>
        </w:rPr>
        <w:t>. по</w:t>
      </w:r>
      <w:r>
        <w:rPr>
          <w:color w:val="000000" w:themeColor="text1"/>
          <w:sz w:val="24"/>
          <w:szCs w:val="24"/>
        </w:rPr>
        <w:t xml:space="preserve"> УВР</w:t>
      </w:r>
    </w:p>
    <w:p w:rsidR="004B7168" w:rsidRDefault="004B7168" w:rsidP="004B71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</w:t>
      </w:r>
      <w:proofErr w:type="spellStart"/>
      <w:r w:rsidRPr="005D7C05">
        <w:rPr>
          <w:color w:val="000000" w:themeColor="text1"/>
          <w:sz w:val="24"/>
          <w:szCs w:val="24"/>
        </w:rPr>
        <w:t>Фейзулаев</w:t>
      </w:r>
      <w:proofErr w:type="spellEnd"/>
      <w:r w:rsidRPr="005D7C05">
        <w:rPr>
          <w:color w:val="000000" w:themeColor="text1"/>
          <w:sz w:val="24"/>
          <w:szCs w:val="24"/>
        </w:rPr>
        <w:t xml:space="preserve"> Э. Р.</w:t>
      </w:r>
      <w:r>
        <w:rPr>
          <w:color w:val="000000" w:themeColor="text1"/>
          <w:sz w:val="24"/>
          <w:szCs w:val="24"/>
        </w:rPr>
        <w:t xml:space="preserve">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__________</w:t>
      </w:r>
      <w:proofErr w:type="spellStart"/>
      <w:r w:rsidRPr="004B7168">
        <w:rPr>
          <w:color w:val="000000" w:themeColor="text1"/>
          <w:sz w:val="24"/>
          <w:szCs w:val="24"/>
        </w:rPr>
        <w:t>Гаджикурбанова</w:t>
      </w:r>
      <w:proofErr w:type="spellEnd"/>
      <w:r w:rsidRPr="004B7168">
        <w:rPr>
          <w:color w:val="000000" w:themeColor="text1"/>
          <w:sz w:val="24"/>
          <w:szCs w:val="24"/>
        </w:rPr>
        <w:t xml:space="preserve"> </w:t>
      </w:r>
      <w:proofErr w:type="gramStart"/>
      <w:r w:rsidRPr="004B7168">
        <w:rPr>
          <w:color w:val="000000" w:themeColor="text1"/>
          <w:sz w:val="24"/>
          <w:szCs w:val="24"/>
        </w:rPr>
        <w:t>Ф.А.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Pr="005D7C05">
        <w:rPr>
          <w:color w:val="000000" w:themeColor="text1"/>
          <w:sz w:val="24"/>
          <w:szCs w:val="24"/>
        </w:rPr>
        <w:t>.</w:t>
      </w:r>
      <w:proofErr w:type="gramEnd"/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Pr="002A7730" w:rsidRDefault="004B7168" w:rsidP="004B7168">
      <w:pPr>
        <w:tabs>
          <w:tab w:val="left" w:pos="156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Рабочая п</w:t>
      </w:r>
      <w:r w:rsidRPr="002A7730">
        <w:rPr>
          <w:i/>
          <w:sz w:val="36"/>
          <w:szCs w:val="36"/>
        </w:rPr>
        <w:t>рограмма</w:t>
      </w:r>
    </w:p>
    <w:p w:rsidR="004B7168" w:rsidRDefault="004B7168" w:rsidP="004B7168">
      <w:pPr>
        <w:tabs>
          <w:tab w:val="left" w:pos="156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по КУЛЬТУРЕ И ТРАДИЦИИ НАРОДОВ ДАГЕСТАНА </w:t>
      </w:r>
    </w:p>
    <w:p w:rsidR="004B7168" w:rsidRPr="002A7730" w:rsidRDefault="004B7168" w:rsidP="004B7168">
      <w:pPr>
        <w:tabs>
          <w:tab w:val="left" w:pos="156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в 4 классе</w:t>
      </w:r>
    </w:p>
    <w:p w:rsidR="004B7168" w:rsidRDefault="004B7168" w:rsidP="004B7168">
      <w:pPr>
        <w:jc w:val="center"/>
        <w:rPr>
          <w:i/>
          <w:color w:val="000000" w:themeColor="text1"/>
          <w:sz w:val="32"/>
          <w:szCs w:val="24"/>
        </w:rPr>
      </w:pPr>
      <w:r w:rsidRPr="00EF3532">
        <w:rPr>
          <w:i/>
          <w:color w:val="000000" w:themeColor="text1"/>
          <w:sz w:val="32"/>
          <w:szCs w:val="24"/>
        </w:rPr>
        <w:t>на 2018-2019 учебный год.</w:t>
      </w:r>
    </w:p>
    <w:p w:rsidR="004B7168" w:rsidRDefault="004B7168" w:rsidP="004B7168">
      <w:pPr>
        <w:jc w:val="center"/>
        <w:rPr>
          <w:i/>
          <w:color w:val="000000" w:themeColor="text1"/>
          <w:sz w:val="32"/>
          <w:szCs w:val="24"/>
        </w:rPr>
      </w:pPr>
    </w:p>
    <w:p w:rsidR="004B7168" w:rsidRDefault="004B7168" w:rsidP="004B7168">
      <w:pPr>
        <w:jc w:val="center"/>
        <w:rPr>
          <w:i/>
          <w:color w:val="000000" w:themeColor="text1"/>
          <w:sz w:val="32"/>
          <w:szCs w:val="24"/>
        </w:rPr>
      </w:pPr>
    </w:p>
    <w:p w:rsidR="004B7168" w:rsidRDefault="004B7168" w:rsidP="004B7168">
      <w:pPr>
        <w:jc w:val="center"/>
        <w:rPr>
          <w:i/>
          <w:color w:val="000000" w:themeColor="text1"/>
          <w:sz w:val="32"/>
          <w:szCs w:val="24"/>
        </w:rPr>
      </w:pPr>
    </w:p>
    <w:p w:rsidR="004B7168" w:rsidRDefault="004B7168" w:rsidP="004B7168">
      <w:pPr>
        <w:jc w:val="center"/>
        <w:rPr>
          <w:i/>
          <w:color w:val="000000" w:themeColor="text1"/>
          <w:sz w:val="32"/>
          <w:szCs w:val="24"/>
        </w:rPr>
      </w:pPr>
    </w:p>
    <w:p w:rsidR="004B7168" w:rsidRPr="00EF3532" w:rsidRDefault="004B7168" w:rsidP="004B7168">
      <w:pPr>
        <w:jc w:val="center"/>
        <w:rPr>
          <w:i/>
          <w:color w:val="000000" w:themeColor="text1"/>
          <w:sz w:val="32"/>
          <w:szCs w:val="24"/>
        </w:rPr>
      </w:pPr>
    </w:p>
    <w:p w:rsidR="004B7168" w:rsidRDefault="004B7168" w:rsidP="004B7168">
      <w:pPr>
        <w:jc w:val="center"/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Составила</w:t>
      </w:r>
    </w:p>
    <w:p w:rsidR="004B7168" w:rsidRDefault="004B7168" w:rsidP="004B716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учитель высшей категории</w:t>
      </w:r>
    </w:p>
    <w:p w:rsidR="004B7168" w:rsidRDefault="004B7168" w:rsidP="004B716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Рамазанова Б. У.</w:t>
      </w:r>
    </w:p>
    <w:p w:rsidR="004B7168" w:rsidRDefault="004B7168" w:rsidP="004B7168">
      <w:pPr>
        <w:jc w:val="center"/>
        <w:rPr>
          <w:color w:val="000000" w:themeColor="text1"/>
          <w:sz w:val="24"/>
          <w:szCs w:val="24"/>
        </w:rPr>
      </w:pPr>
    </w:p>
    <w:p w:rsidR="004B7168" w:rsidRDefault="004B7168" w:rsidP="004B7168">
      <w:pPr>
        <w:rPr>
          <w:color w:val="000000" w:themeColor="text1"/>
          <w:sz w:val="24"/>
          <w:szCs w:val="24"/>
        </w:rPr>
      </w:pPr>
    </w:p>
    <w:p w:rsidR="004B7168" w:rsidRDefault="004B7168" w:rsidP="004B716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8г</w:t>
      </w:r>
      <w:bookmarkStart w:id="0" w:name="_GoBack"/>
      <w:bookmarkEnd w:id="0"/>
    </w:p>
    <w:p w:rsidR="00B0761B" w:rsidRPr="00063507" w:rsidRDefault="00B0761B" w:rsidP="00B0761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63507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B0761B" w:rsidRPr="00063507" w:rsidRDefault="00B0761B" w:rsidP="00B076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0761B" w:rsidRPr="00063507" w:rsidRDefault="00B0761B" w:rsidP="00B0761B">
      <w:pPr>
        <w:pStyle w:val="a4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63507">
        <w:rPr>
          <w:rFonts w:ascii="Times New Roman" w:hAnsi="Times New Roman"/>
          <w:b/>
          <w:i/>
          <w:sz w:val="28"/>
          <w:szCs w:val="28"/>
        </w:rPr>
        <w:t>Данная рабочая программа составлена на основании:</w:t>
      </w:r>
    </w:p>
    <w:p w:rsidR="00B0761B" w:rsidRPr="00063507" w:rsidRDefault="00B0761B" w:rsidP="00B0761B">
      <w:pPr>
        <w:pStyle w:val="a4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61B" w:rsidRPr="00BF7B74" w:rsidRDefault="00B0761B" w:rsidP="00B0761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sz w:val="24"/>
          <w:szCs w:val="28"/>
        </w:rPr>
        <w:t xml:space="preserve">программы </w:t>
      </w:r>
      <w:proofErr w:type="gramStart"/>
      <w:r w:rsidRPr="00BF7B74">
        <w:rPr>
          <w:rFonts w:ascii="Times New Roman" w:hAnsi="Times New Roman"/>
          <w:sz w:val="24"/>
          <w:szCs w:val="28"/>
        </w:rPr>
        <w:t>для  4</w:t>
      </w:r>
      <w:proofErr w:type="gramEnd"/>
      <w:r w:rsidRPr="00BF7B74">
        <w:rPr>
          <w:rFonts w:ascii="Times New Roman" w:hAnsi="Times New Roman"/>
          <w:sz w:val="24"/>
          <w:szCs w:val="28"/>
        </w:rPr>
        <w:t xml:space="preserve"> классов школ  Культура  и Традиции народов Дагестана  (авторы: Мирзоев Ш.А);</w:t>
      </w:r>
    </w:p>
    <w:p w:rsidR="00B0761B" w:rsidRPr="00BF7B74" w:rsidRDefault="00B0761B" w:rsidP="00B0761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4"/>
        </w:rPr>
      </w:pPr>
      <w:r w:rsidRPr="00BF7B74">
        <w:rPr>
          <w:sz w:val="24"/>
        </w:rPr>
        <w:t xml:space="preserve">регионального базисного учебного плана и примерных учебных планов для общеобразовательных учреждений Республики Дагестан, </w:t>
      </w:r>
    </w:p>
    <w:p w:rsidR="00B0761B" w:rsidRPr="00BF7B74" w:rsidRDefault="00B0761B" w:rsidP="00B0761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proofErr w:type="gramStart"/>
      <w:r w:rsidRPr="00BF7B74">
        <w:rPr>
          <w:rFonts w:ascii="Times New Roman" w:hAnsi="Times New Roman"/>
          <w:sz w:val="24"/>
          <w:szCs w:val="28"/>
        </w:rPr>
        <w:t>региональных  перечней</w:t>
      </w:r>
      <w:proofErr w:type="gramEnd"/>
      <w:r w:rsidRPr="00BF7B74">
        <w:rPr>
          <w:rFonts w:ascii="Times New Roman" w:hAnsi="Times New Roman"/>
          <w:sz w:val="24"/>
          <w:szCs w:val="28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170510" w:rsidRPr="00BF7B74">
        <w:rPr>
          <w:rFonts w:ascii="Times New Roman" w:hAnsi="Times New Roman"/>
          <w:sz w:val="24"/>
          <w:szCs w:val="28"/>
        </w:rPr>
        <w:t>арственную аккредитацию, на 201</w:t>
      </w:r>
      <w:r w:rsidR="009E0364" w:rsidRPr="00BF7B74">
        <w:rPr>
          <w:rFonts w:ascii="Times New Roman" w:hAnsi="Times New Roman"/>
          <w:sz w:val="24"/>
          <w:szCs w:val="28"/>
        </w:rPr>
        <w:t>8</w:t>
      </w:r>
      <w:r w:rsidR="00170510" w:rsidRPr="00BF7B74">
        <w:rPr>
          <w:rFonts w:ascii="Times New Roman" w:hAnsi="Times New Roman"/>
          <w:sz w:val="24"/>
          <w:szCs w:val="28"/>
        </w:rPr>
        <w:t>/201</w:t>
      </w:r>
      <w:r w:rsidR="009E0364" w:rsidRPr="00BF7B74">
        <w:rPr>
          <w:rFonts w:ascii="Times New Roman" w:hAnsi="Times New Roman"/>
          <w:sz w:val="24"/>
          <w:szCs w:val="28"/>
        </w:rPr>
        <w:t>9</w:t>
      </w:r>
      <w:r w:rsidRPr="00BF7B74">
        <w:rPr>
          <w:rFonts w:ascii="Times New Roman" w:hAnsi="Times New Roman"/>
          <w:sz w:val="24"/>
          <w:szCs w:val="28"/>
        </w:rPr>
        <w:t xml:space="preserve"> учебный год.</w:t>
      </w:r>
    </w:p>
    <w:p w:rsidR="009E0364" w:rsidRPr="00BF7B74" w:rsidRDefault="009E0364" w:rsidP="00B0761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</w:p>
    <w:p w:rsidR="00B0761B" w:rsidRPr="00BF7B74" w:rsidRDefault="00B0761B" w:rsidP="00B0761B">
      <w:pPr>
        <w:jc w:val="both"/>
        <w:rPr>
          <w:b/>
          <w:sz w:val="24"/>
        </w:rPr>
      </w:pPr>
      <w:r w:rsidRPr="00BF7B74">
        <w:rPr>
          <w:b/>
          <w:sz w:val="24"/>
        </w:rPr>
        <w:t>Цели и задачи:</w:t>
      </w:r>
    </w:p>
    <w:p w:rsidR="00B0761B" w:rsidRPr="00BF7B74" w:rsidRDefault="00B0761B" w:rsidP="00B0761B">
      <w:pPr>
        <w:ind w:firstLine="360"/>
        <w:jc w:val="both"/>
        <w:rPr>
          <w:b/>
          <w:sz w:val="24"/>
          <w:u w:val="single"/>
        </w:rPr>
      </w:pPr>
    </w:p>
    <w:p w:rsidR="00B0761B" w:rsidRPr="00BF7B74" w:rsidRDefault="00B0761B" w:rsidP="00B0761B">
      <w:pPr>
        <w:numPr>
          <w:ilvl w:val="0"/>
          <w:numId w:val="3"/>
        </w:numPr>
        <w:jc w:val="both"/>
        <w:rPr>
          <w:sz w:val="24"/>
        </w:rPr>
      </w:pPr>
      <w:r w:rsidRPr="00BF7B74">
        <w:rPr>
          <w:sz w:val="24"/>
        </w:rPr>
        <w:t>углубление знаний обучающихся о родном крае и ее истории на основе новых текстов художественной литературы, народного творчества, произведений искусства, музыки;</w:t>
      </w:r>
    </w:p>
    <w:p w:rsidR="00B0761B" w:rsidRPr="00BF7B74" w:rsidRDefault="00B0761B" w:rsidP="00B0761B">
      <w:pPr>
        <w:numPr>
          <w:ilvl w:val="0"/>
          <w:numId w:val="3"/>
        </w:numPr>
        <w:jc w:val="both"/>
        <w:rPr>
          <w:sz w:val="24"/>
        </w:rPr>
      </w:pPr>
      <w:r w:rsidRPr="00BF7B74">
        <w:rPr>
          <w:sz w:val="24"/>
        </w:rPr>
        <w:t>знакомство с новыми именами дагестанских  поэтов, писателей, художников, композиторов и других деятелей искусства;</w:t>
      </w:r>
    </w:p>
    <w:p w:rsidR="00B0761B" w:rsidRPr="00BF7B74" w:rsidRDefault="00B0761B" w:rsidP="00B0761B">
      <w:pPr>
        <w:numPr>
          <w:ilvl w:val="0"/>
          <w:numId w:val="3"/>
        </w:numPr>
        <w:jc w:val="both"/>
        <w:rPr>
          <w:sz w:val="24"/>
        </w:rPr>
      </w:pPr>
      <w:r w:rsidRPr="00BF7B74">
        <w:rPr>
          <w:sz w:val="24"/>
        </w:rPr>
        <w:t>обращать внимание детей на авторов изучаемых произведений литературы и искусства;</w:t>
      </w:r>
    </w:p>
    <w:p w:rsidR="00B0761B" w:rsidRPr="00BF7B74" w:rsidRDefault="00B0761B" w:rsidP="00B0761B">
      <w:pPr>
        <w:numPr>
          <w:ilvl w:val="0"/>
          <w:numId w:val="3"/>
        </w:numPr>
        <w:jc w:val="both"/>
        <w:rPr>
          <w:sz w:val="24"/>
        </w:rPr>
      </w:pPr>
      <w:r w:rsidRPr="00BF7B74">
        <w:rPr>
          <w:sz w:val="24"/>
        </w:rPr>
        <w:t>развивать навык выразительного чтения и умения работать с текстом;</w:t>
      </w:r>
    </w:p>
    <w:p w:rsidR="00B0761B" w:rsidRPr="00BF7B74" w:rsidRDefault="00B0761B" w:rsidP="00B0761B">
      <w:pPr>
        <w:numPr>
          <w:ilvl w:val="0"/>
          <w:numId w:val="3"/>
        </w:numPr>
        <w:jc w:val="both"/>
        <w:rPr>
          <w:sz w:val="24"/>
        </w:rPr>
      </w:pPr>
      <w:r w:rsidRPr="00BF7B74">
        <w:rPr>
          <w:sz w:val="24"/>
        </w:rPr>
        <w:t>воспитывать любовь к родному краю, к своей республике;</w:t>
      </w:r>
    </w:p>
    <w:p w:rsidR="00B0761B" w:rsidRPr="00BF7B74" w:rsidRDefault="009E0364" w:rsidP="00B0761B">
      <w:pPr>
        <w:pStyle w:val="a5"/>
        <w:numPr>
          <w:ilvl w:val="0"/>
          <w:numId w:val="3"/>
        </w:numPr>
        <w:jc w:val="both"/>
        <w:rPr>
          <w:sz w:val="24"/>
          <w:szCs w:val="28"/>
        </w:rPr>
      </w:pPr>
      <w:r w:rsidRPr="00BF7B74">
        <w:rPr>
          <w:sz w:val="24"/>
          <w:szCs w:val="28"/>
        </w:rPr>
        <w:t xml:space="preserve">содействовать </w:t>
      </w:r>
      <w:proofErr w:type="spellStart"/>
      <w:r w:rsidRPr="00BF7B74">
        <w:rPr>
          <w:sz w:val="24"/>
          <w:szCs w:val="28"/>
        </w:rPr>
        <w:t>гум</w:t>
      </w:r>
      <w:r w:rsidR="00B0761B" w:rsidRPr="00BF7B74">
        <w:rPr>
          <w:sz w:val="24"/>
          <w:szCs w:val="28"/>
        </w:rPr>
        <w:t>анизации</w:t>
      </w:r>
      <w:proofErr w:type="spellEnd"/>
      <w:r w:rsidR="00B0761B" w:rsidRPr="00BF7B74">
        <w:rPr>
          <w:sz w:val="24"/>
          <w:szCs w:val="28"/>
        </w:rPr>
        <w:t xml:space="preserve"> образования и гармонизации межнациональных отношений;</w:t>
      </w:r>
    </w:p>
    <w:p w:rsidR="00B0761B" w:rsidRPr="00BF7B74" w:rsidRDefault="00B0761B" w:rsidP="00B0761B">
      <w:pPr>
        <w:pStyle w:val="a5"/>
        <w:numPr>
          <w:ilvl w:val="0"/>
          <w:numId w:val="3"/>
        </w:numPr>
        <w:jc w:val="both"/>
        <w:rPr>
          <w:sz w:val="24"/>
          <w:szCs w:val="28"/>
        </w:rPr>
      </w:pPr>
      <w:r w:rsidRPr="00BF7B74">
        <w:rPr>
          <w:sz w:val="24"/>
          <w:szCs w:val="28"/>
        </w:rPr>
        <w:t xml:space="preserve">формировать здоровые эстетические представления </w:t>
      </w:r>
      <w:proofErr w:type="gramStart"/>
      <w:r w:rsidRPr="00BF7B74">
        <w:rPr>
          <w:sz w:val="24"/>
          <w:szCs w:val="28"/>
        </w:rPr>
        <w:t>школьников ;</w:t>
      </w:r>
      <w:proofErr w:type="gramEnd"/>
    </w:p>
    <w:p w:rsidR="00B0761B" w:rsidRPr="00BF7B74" w:rsidRDefault="00B0761B" w:rsidP="00B0761B">
      <w:pPr>
        <w:pStyle w:val="a5"/>
        <w:numPr>
          <w:ilvl w:val="0"/>
          <w:numId w:val="3"/>
        </w:numPr>
        <w:jc w:val="both"/>
        <w:rPr>
          <w:sz w:val="24"/>
          <w:szCs w:val="28"/>
        </w:rPr>
      </w:pPr>
      <w:r w:rsidRPr="00BF7B74">
        <w:rPr>
          <w:sz w:val="24"/>
          <w:szCs w:val="28"/>
        </w:rPr>
        <w:t>прививать любовь к Родине, к культурным ценностям Дагестана;</w:t>
      </w:r>
    </w:p>
    <w:p w:rsidR="00B0761B" w:rsidRPr="00BF7B74" w:rsidRDefault="00B0761B" w:rsidP="00B0761B">
      <w:pPr>
        <w:pStyle w:val="a5"/>
        <w:numPr>
          <w:ilvl w:val="0"/>
          <w:numId w:val="3"/>
        </w:numPr>
        <w:jc w:val="both"/>
        <w:rPr>
          <w:sz w:val="24"/>
          <w:szCs w:val="28"/>
        </w:rPr>
      </w:pPr>
      <w:r w:rsidRPr="00BF7B74">
        <w:rPr>
          <w:sz w:val="24"/>
          <w:szCs w:val="28"/>
        </w:rPr>
        <w:t>воспитывать стремление быть достойным продолжателем славных традиций;</w:t>
      </w:r>
    </w:p>
    <w:p w:rsidR="00B0761B" w:rsidRPr="00BF7B74" w:rsidRDefault="00B0761B" w:rsidP="00B0761B">
      <w:pPr>
        <w:pStyle w:val="a5"/>
        <w:numPr>
          <w:ilvl w:val="0"/>
          <w:numId w:val="3"/>
        </w:numPr>
        <w:jc w:val="both"/>
        <w:rPr>
          <w:sz w:val="24"/>
          <w:szCs w:val="28"/>
        </w:rPr>
      </w:pPr>
      <w:r w:rsidRPr="00BF7B74">
        <w:rPr>
          <w:sz w:val="24"/>
          <w:szCs w:val="28"/>
        </w:rPr>
        <w:t xml:space="preserve"> гордиться тем, что ты представитель именно этой нации;</w:t>
      </w:r>
    </w:p>
    <w:p w:rsidR="00B0761B" w:rsidRPr="00BF7B74" w:rsidRDefault="00B0761B" w:rsidP="00B0761B">
      <w:pPr>
        <w:pStyle w:val="a5"/>
        <w:numPr>
          <w:ilvl w:val="0"/>
          <w:numId w:val="3"/>
        </w:numPr>
        <w:jc w:val="both"/>
        <w:rPr>
          <w:sz w:val="24"/>
          <w:szCs w:val="28"/>
        </w:rPr>
      </w:pPr>
      <w:r w:rsidRPr="00BF7B74">
        <w:rPr>
          <w:sz w:val="24"/>
          <w:szCs w:val="28"/>
        </w:rPr>
        <w:t>способствовать возрождению и развитию национальных культур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На рубеже нового тысячелетия больше внимания стало уделять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 xml:space="preserve">ся </w:t>
      </w:r>
      <w:proofErr w:type="spellStart"/>
      <w:r w:rsidRPr="00BF7B74">
        <w:rPr>
          <w:rFonts w:ascii="Times New Roman" w:hAnsi="Times New Roman"/>
          <w:color w:val="000000"/>
          <w:sz w:val="24"/>
          <w:szCs w:val="28"/>
        </w:rPr>
        <w:t>гум</w:t>
      </w:r>
      <w:r w:rsidR="009E0364" w:rsidRPr="00BF7B74">
        <w:rPr>
          <w:rFonts w:ascii="Times New Roman" w:hAnsi="Times New Roman"/>
          <w:color w:val="000000"/>
          <w:sz w:val="24"/>
          <w:szCs w:val="28"/>
        </w:rPr>
        <w:t>ани</w:t>
      </w:r>
      <w:r w:rsidRPr="00BF7B74">
        <w:rPr>
          <w:rFonts w:ascii="Times New Roman" w:hAnsi="Times New Roman"/>
          <w:color w:val="000000"/>
          <w:sz w:val="24"/>
          <w:szCs w:val="28"/>
        </w:rPr>
        <w:t>зации</w:t>
      </w:r>
      <w:proofErr w:type="spellEnd"/>
      <w:r w:rsidRPr="00BF7B74">
        <w:rPr>
          <w:rFonts w:ascii="Times New Roman" w:hAnsi="Times New Roman"/>
          <w:color w:val="000000"/>
          <w:sz w:val="24"/>
          <w:szCs w:val="28"/>
        </w:rPr>
        <w:t xml:space="preserve"> образования. На первый план начинает вых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дить духовное, человеческое. Культурное наследие, как результат творческой деятельности множества поколений, требует к себе пристального внимания. Бе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режное к нему отношение должно вырабатываться, прежде всего, в школе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В предлагаемой программе, где краеугольным камнем стали принципы от простого к сложному, хронологическая последова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 xml:space="preserve">тельность и исторический подход, предусматривается получение системных знаний по материальной и духовной культуре народов, населяющих </w:t>
      </w:r>
      <w:proofErr w:type="gramStart"/>
      <w:r w:rsidRPr="00BF7B74">
        <w:rPr>
          <w:rFonts w:ascii="Times New Roman" w:hAnsi="Times New Roman"/>
          <w:color w:val="000000"/>
          <w:sz w:val="24"/>
          <w:szCs w:val="28"/>
        </w:rPr>
        <w:t>Дагестан..</w:t>
      </w:r>
      <w:proofErr w:type="gramEnd"/>
      <w:r w:rsidRPr="00BF7B74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Составители программы исходили из признания: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- самобытности и неповторимости национальной культуры как неотъемлемой части всей мировой культуры;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-  процесса взаимодействия и взаимопроникновения наци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 xml:space="preserve">нальных культур, их историзма и обусловленности исторической судьбой народа. 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Отведенное в программе количество часов представляет собой обязательный минимум, который может быть увеличен за счет ча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сов школьного компонента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lastRenderedPageBreak/>
        <w:t>В связи с тем, что история родного края самостоятельно в на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чальных классах не изучается, в программу включен и историко-краеведческий материал. Ознакомление учащихся с некоторыми важнейшими событиями истории, биографическими данными вы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дающихся личностей прошлого Дагестана  должно способств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вать воспитанию с малых лет интереса и любви к родной земле и родному краю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 xml:space="preserve">Тематическое построение программы обеспечивает цельность и системность урока, дает возможность осуществления </w:t>
      </w:r>
      <w:proofErr w:type="spellStart"/>
      <w:r w:rsidRPr="00BF7B74">
        <w:rPr>
          <w:rFonts w:ascii="Times New Roman" w:hAnsi="Times New Roman"/>
          <w:color w:val="000000"/>
          <w:sz w:val="24"/>
          <w:szCs w:val="28"/>
        </w:rPr>
        <w:t>межпред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метных</w:t>
      </w:r>
      <w:proofErr w:type="spellEnd"/>
      <w:r w:rsidRPr="00BF7B74">
        <w:rPr>
          <w:rFonts w:ascii="Times New Roman" w:hAnsi="Times New Roman"/>
          <w:color w:val="000000"/>
          <w:sz w:val="24"/>
          <w:szCs w:val="28"/>
        </w:rPr>
        <w:t xml:space="preserve"> связей, проведения интегрированных уроков культуры и музыки (изобразительного искусства, природоведения)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Содержание предмета составляют произведения детской лите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ратурной классики, музыкального, изобразительного, театральн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го искусства, сведения о наиболее значительных событиях из ист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рии Дагестана, а также лучшие детские произведения современных дагестанских писателей, композиторов, художников, материалы о жизни и творчестве известных актеров, певцов, танц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ров, фольклорные тексты, описания народных праздников, обыча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ев, игр; сведения о жизни и творчестве деятелей культуры, произ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ведения литературы и искусства других национальностей, проживающих на территории республики Дагестан. Содержа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ние предмета учитывает художественную, образовательную и вос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питательную ценность произведений, доступность материала с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ответственно возрастным особенностям учащихся, педагогическую целесообразность их изучения.</w:t>
      </w:r>
    </w:p>
    <w:p w:rsidR="009E0364" w:rsidRPr="00BF7B74" w:rsidRDefault="009E0364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 xml:space="preserve">Обучающиеся по культуре Дагестана </w:t>
      </w:r>
      <w:r w:rsidRPr="00BF7B74">
        <w:rPr>
          <w:rFonts w:ascii="Times New Roman" w:hAnsi="Times New Roman"/>
          <w:b/>
          <w:color w:val="000000"/>
          <w:sz w:val="24"/>
          <w:szCs w:val="28"/>
        </w:rPr>
        <w:t>должны знать:</w:t>
      </w:r>
    </w:p>
    <w:p w:rsidR="009E0364" w:rsidRPr="00BF7B74" w:rsidRDefault="009E0364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b/>
          <w:color w:val="000000"/>
          <w:sz w:val="24"/>
          <w:szCs w:val="28"/>
        </w:rPr>
        <w:t>- по народному творчеству</w:t>
      </w:r>
      <w:r w:rsidRPr="00BF7B74">
        <w:rPr>
          <w:rFonts w:ascii="Times New Roman" w:hAnsi="Times New Roman"/>
          <w:color w:val="000000"/>
          <w:sz w:val="24"/>
          <w:szCs w:val="28"/>
        </w:rPr>
        <w:t xml:space="preserve">: жанровое богатство и своеобразие </w:t>
      </w:r>
      <w:proofErr w:type="gramStart"/>
      <w:r w:rsidRPr="00BF7B74">
        <w:rPr>
          <w:rFonts w:ascii="Times New Roman" w:hAnsi="Times New Roman"/>
          <w:color w:val="000000"/>
          <w:sz w:val="24"/>
          <w:szCs w:val="28"/>
        </w:rPr>
        <w:t>дагестанского  фольклора</w:t>
      </w:r>
      <w:proofErr w:type="gramEnd"/>
      <w:r w:rsidRPr="00BF7B74">
        <w:rPr>
          <w:rFonts w:ascii="Times New Roman" w:hAnsi="Times New Roman"/>
          <w:color w:val="000000"/>
          <w:sz w:val="24"/>
          <w:szCs w:val="28"/>
        </w:rPr>
        <w:t xml:space="preserve"> (некоторые верования и обряды, послови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цы, загадки, сказки, легенды и предания, песни, особенно связан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ные с историей, байты, крупные эпические сказания, народные му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зыкальные инструменты) в сочетании с фольклором местного населения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BF7B74">
        <w:rPr>
          <w:rFonts w:ascii="Times New Roman" w:hAnsi="Times New Roman"/>
          <w:b/>
          <w:color w:val="000000"/>
          <w:sz w:val="24"/>
          <w:szCs w:val="28"/>
        </w:rPr>
        <w:t>по литературе</w:t>
      </w:r>
      <w:r w:rsidRPr="00BF7B74">
        <w:rPr>
          <w:rFonts w:ascii="Times New Roman" w:hAnsi="Times New Roman"/>
          <w:color w:val="000000"/>
          <w:sz w:val="24"/>
          <w:szCs w:val="28"/>
        </w:rPr>
        <w:t>: основные произведения крупных представите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 xml:space="preserve">лей </w:t>
      </w:r>
      <w:proofErr w:type="gramStart"/>
      <w:r w:rsidRPr="00BF7B74">
        <w:rPr>
          <w:rFonts w:ascii="Times New Roman" w:hAnsi="Times New Roman"/>
          <w:color w:val="000000"/>
          <w:sz w:val="24"/>
          <w:szCs w:val="28"/>
        </w:rPr>
        <w:t>дагестанской  литературы</w:t>
      </w:r>
      <w:proofErr w:type="gramEnd"/>
      <w:r w:rsidRPr="00BF7B74">
        <w:rPr>
          <w:rFonts w:ascii="Times New Roman" w:hAnsi="Times New Roman"/>
          <w:color w:val="000000"/>
          <w:sz w:val="24"/>
          <w:szCs w:val="28"/>
        </w:rPr>
        <w:t>, народных писателей и поэтов, иметь общее представление об основных этапах развития дагестанской  литературы.</w:t>
      </w:r>
    </w:p>
    <w:p w:rsidR="00B0761B" w:rsidRPr="00BF7B74" w:rsidRDefault="00B0761B" w:rsidP="00B0761B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Учащиеся должны быть ознакомлены с творчеством некоторых писателей и поэтов других республик, выходцев из</w:t>
      </w:r>
      <w:r w:rsidRPr="00BF7B7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BF7B74">
        <w:rPr>
          <w:rFonts w:ascii="Times New Roman" w:hAnsi="Times New Roman"/>
          <w:sz w:val="24"/>
          <w:szCs w:val="28"/>
        </w:rPr>
        <w:t>Дагестана</w:t>
      </w:r>
      <w:r w:rsidRPr="00BF7B74">
        <w:rPr>
          <w:rFonts w:ascii="Times New Roman" w:hAnsi="Times New Roman"/>
          <w:color w:val="000000"/>
          <w:sz w:val="24"/>
          <w:szCs w:val="28"/>
        </w:rPr>
        <w:t xml:space="preserve"> ,</w:t>
      </w:r>
      <w:proofErr w:type="gramEnd"/>
      <w:r w:rsidRPr="00BF7B74">
        <w:rPr>
          <w:rFonts w:ascii="Times New Roman" w:hAnsi="Times New Roman"/>
          <w:color w:val="000000"/>
          <w:sz w:val="24"/>
          <w:szCs w:val="28"/>
        </w:rPr>
        <w:t xml:space="preserve"> быть осведомленными о русско-дагестанских литературных связях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BF7B74">
        <w:rPr>
          <w:rFonts w:ascii="Times New Roman" w:hAnsi="Times New Roman"/>
          <w:b/>
          <w:color w:val="000000"/>
          <w:sz w:val="24"/>
          <w:szCs w:val="28"/>
        </w:rPr>
        <w:t>по декоративно-прикладному и изобразительному искусствам</w:t>
      </w:r>
      <w:r w:rsidRPr="00BF7B74">
        <w:rPr>
          <w:rFonts w:ascii="Times New Roman" w:hAnsi="Times New Roman"/>
          <w:color w:val="000000"/>
          <w:sz w:val="24"/>
          <w:szCs w:val="28"/>
        </w:rPr>
        <w:t>: знать об основных видах (вышивка, ткачество, художественная об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работка дерева, металла, кожи и т.д.) декоративно-прикладного ис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кусства и сферах его применения (украшения жилища, народный костюм, убранство коня, узорные ткани и т.д.), о связи (общие м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менты и различия) декоративно-прикладного искусства дагестанцев с аналогичным творчеством других народов, о творческой деятель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ности ведущих художников, скульпторов РД;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 xml:space="preserve">-  </w:t>
      </w:r>
      <w:r w:rsidRPr="00BF7B74">
        <w:rPr>
          <w:rFonts w:ascii="Times New Roman" w:hAnsi="Times New Roman"/>
          <w:b/>
          <w:color w:val="000000"/>
          <w:sz w:val="24"/>
          <w:szCs w:val="28"/>
        </w:rPr>
        <w:t>по музыкальному искусству:</w:t>
      </w:r>
      <w:r w:rsidRPr="00BF7B74">
        <w:rPr>
          <w:rFonts w:ascii="Times New Roman" w:hAnsi="Times New Roman"/>
          <w:color w:val="000000"/>
          <w:sz w:val="24"/>
          <w:szCs w:val="28"/>
        </w:rPr>
        <w:t xml:space="preserve"> знать творчество ведущих ком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позиторов РД, иметь представление об основных жанрах музыкаль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ного искусства (песни, вокальные, хоровые, инструментальные про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изведения, симфония, балет, опера и др.), знать ведущих исполнителей как народного, так и профессионального искусства (певцов, скрипачей, дирижеров и т.д.).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BF7B74">
        <w:rPr>
          <w:rFonts w:ascii="Times New Roman" w:hAnsi="Times New Roman"/>
          <w:b/>
          <w:color w:val="000000"/>
          <w:sz w:val="24"/>
          <w:szCs w:val="28"/>
        </w:rPr>
        <w:t>- по театральному и хореографическому искусству:</w:t>
      </w:r>
      <w:r w:rsidRPr="00BF7B74">
        <w:rPr>
          <w:rFonts w:ascii="Times New Roman" w:hAnsi="Times New Roman"/>
          <w:color w:val="000000"/>
          <w:sz w:val="24"/>
          <w:szCs w:val="28"/>
        </w:rPr>
        <w:t xml:space="preserve"> знать крат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 xml:space="preserve">кую историю профессиональных театров РД, </w:t>
      </w:r>
    </w:p>
    <w:p w:rsidR="00B0761B" w:rsidRPr="00BF7B74" w:rsidRDefault="00B0761B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BF7B74">
        <w:rPr>
          <w:rFonts w:ascii="Times New Roman" w:hAnsi="Times New Roman"/>
          <w:color w:val="000000"/>
          <w:sz w:val="24"/>
          <w:szCs w:val="28"/>
        </w:rPr>
        <w:t>Устному народному творчеству, а также музыкальной культуре выделено больше времени, исходя из того, что песни и музыку не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>обходимо и прослушать. Вместе с тем авторы исходили и из того, что необходимо не ограничивать творческий подход учителей к данному предмету, а, наоборот, оставить право на выбор своего материала, метода и структуры урока. Главное - целенаправленно воспитывать в юных душах любовь к отчему краю, добрые чувства к народам, населяющим Республику Дагестан. С этой целью в каждом классе отводится время для ознакомления обучающихся с особенностями материальной и духовной культуры села, района, города, а также с творчеством деятелей литературы, искус</w:t>
      </w:r>
      <w:r w:rsidRPr="00BF7B74">
        <w:rPr>
          <w:rFonts w:ascii="Times New Roman" w:hAnsi="Times New Roman"/>
          <w:color w:val="000000"/>
          <w:sz w:val="24"/>
          <w:szCs w:val="28"/>
        </w:rPr>
        <w:softHyphen/>
        <w:t xml:space="preserve">ства и культуры - выходцев из региона и </w:t>
      </w:r>
      <w:proofErr w:type="spellStart"/>
      <w:r w:rsidRPr="00BF7B74">
        <w:rPr>
          <w:rFonts w:ascii="Times New Roman" w:hAnsi="Times New Roman"/>
          <w:color w:val="000000"/>
          <w:sz w:val="24"/>
          <w:szCs w:val="28"/>
        </w:rPr>
        <w:t>т.д</w:t>
      </w:r>
      <w:proofErr w:type="spellEnd"/>
    </w:p>
    <w:p w:rsidR="00B0761B" w:rsidRDefault="00B0761B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F7B74" w:rsidRPr="00BF7B74" w:rsidRDefault="00BF7B74" w:rsidP="00B0761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0761B" w:rsidRPr="00BF7B74" w:rsidRDefault="00BF7B74" w:rsidP="00BF7B74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Календарно-тематическое </w:t>
      </w:r>
      <w:r w:rsidR="00B0761B" w:rsidRPr="00BF7B74">
        <w:rPr>
          <w:b/>
          <w:szCs w:val="24"/>
        </w:rPr>
        <w:t>планирование</w:t>
      </w:r>
    </w:p>
    <w:p w:rsidR="00B0761B" w:rsidRPr="00BF7B74" w:rsidRDefault="00BF7B74" w:rsidP="00BF7B74">
      <w:pPr>
        <w:jc w:val="center"/>
        <w:rPr>
          <w:b/>
          <w:szCs w:val="24"/>
        </w:rPr>
      </w:pPr>
      <w:r>
        <w:rPr>
          <w:b/>
          <w:szCs w:val="24"/>
        </w:rPr>
        <w:t xml:space="preserve">по культуре и </w:t>
      </w:r>
      <w:proofErr w:type="gramStart"/>
      <w:r>
        <w:rPr>
          <w:b/>
          <w:szCs w:val="24"/>
        </w:rPr>
        <w:t xml:space="preserve">традиции </w:t>
      </w:r>
      <w:r w:rsidR="00B0761B" w:rsidRPr="00BF7B74">
        <w:rPr>
          <w:b/>
          <w:szCs w:val="24"/>
        </w:rPr>
        <w:t xml:space="preserve"> народов</w:t>
      </w:r>
      <w:proofErr w:type="gramEnd"/>
      <w:r w:rsidR="00B0761B" w:rsidRPr="00BF7B74">
        <w:rPr>
          <w:b/>
          <w:szCs w:val="24"/>
        </w:rPr>
        <w:t xml:space="preserve"> Дагестана</w:t>
      </w:r>
    </w:p>
    <w:p w:rsidR="00CD29E6" w:rsidRPr="00BF7B74" w:rsidRDefault="00CD29E6" w:rsidP="00BF7B74">
      <w:pPr>
        <w:jc w:val="center"/>
        <w:rPr>
          <w:b/>
          <w:szCs w:val="24"/>
        </w:rPr>
      </w:pPr>
      <w:proofErr w:type="gramStart"/>
      <w:r w:rsidRPr="00BF7B74">
        <w:rPr>
          <w:b/>
          <w:szCs w:val="24"/>
        </w:rPr>
        <w:t>4  класс</w:t>
      </w:r>
      <w:proofErr w:type="gramEnd"/>
    </w:p>
    <w:p w:rsidR="00B0761B" w:rsidRPr="00BF7B74" w:rsidRDefault="00B0761B" w:rsidP="00BF7B74">
      <w:pPr>
        <w:jc w:val="center"/>
        <w:rPr>
          <w:b/>
          <w:szCs w:val="24"/>
        </w:rPr>
      </w:pPr>
      <w:r w:rsidRPr="00BF7B74">
        <w:rPr>
          <w:b/>
          <w:szCs w:val="24"/>
        </w:rPr>
        <w:t xml:space="preserve">Автор </w:t>
      </w:r>
      <w:proofErr w:type="gramStart"/>
      <w:r w:rsidRPr="00BF7B74">
        <w:rPr>
          <w:b/>
          <w:szCs w:val="24"/>
        </w:rPr>
        <w:t>учебника :</w:t>
      </w:r>
      <w:proofErr w:type="gramEnd"/>
      <w:r w:rsidRPr="00BF7B74">
        <w:rPr>
          <w:b/>
          <w:szCs w:val="24"/>
        </w:rPr>
        <w:t xml:space="preserve"> Мирзоев Ш.А</w:t>
      </w:r>
    </w:p>
    <w:p w:rsidR="00CD29E6" w:rsidRPr="00BF7B74" w:rsidRDefault="00CD29E6" w:rsidP="00B0761B">
      <w:pPr>
        <w:rPr>
          <w:b/>
          <w:sz w:val="24"/>
          <w:szCs w:val="24"/>
        </w:rPr>
      </w:pPr>
    </w:p>
    <w:p w:rsidR="00B0761B" w:rsidRPr="00BF7B74" w:rsidRDefault="00B0761B" w:rsidP="00B0761B">
      <w:pPr>
        <w:rPr>
          <w:b/>
          <w:sz w:val="24"/>
          <w:szCs w:val="24"/>
        </w:rPr>
      </w:pPr>
      <w:r w:rsidRPr="00BF7B74">
        <w:rPr>
          <w:b/>
          <w:sz w:val="24"/>
          <w:szCs w:val="24"/>
        </w:rPr>
        <w:t>Количество часов за год-  34ч.</w:t>
      </w:r>
    </w:p>
    <w:p w:rsidR="00B0761B" w:rsidRPr="00BF7B74" w:rsidRDefault="00B0761B" w:rsidP="00B0761B">
      <w:pPr>
        <w:rPr>
          <w:sz w:val="24"/>
          <w:szCs w:val="24"/>
        </w:rPr>
      </w:pPr>
      <w:r w:rsidRPr="00BF7B74">
        <w:rPr>
          <w:b/>
          <w:sz w:val="24"/>
          <w:szCs w:val="24"/>
        </w:rPr>
        <w:t xml:space="preserve">Количество часов в неделю-  1ч   </w:t>
      </w:r>
    </w:p>
    <w:p w:rsidR="00B0761B" w:rsidRPr="00BF7B74" w:rsidRDefault="00B0761B" w:rsidP="00B0761B">
      <w:pPr>
        <w:rPr>
          <w:b/>
          <w:sz w:val="24"/>
          <w:szCs w:val="24"/>
        </w:rPr>
      </w:pPr>
      <w:r w:rsidRPr="00BF7B74">
        <w:rPr>
          <w:b/>
          <w:sz w:val="24"/>
          <w:szCs w:val="24"/>
        </w:rPr>
        <w:t>за 1 четверть-</w:t>
      </w:r>
      <w:r w:rsidR="009E0364" w:rsidRPr="00BF7B74">
        <w:rPr>
          <w:b/>
          <w:sz w:val="24"/>
          <w:szCs w:val="24"/>
        </w:rPr>
        <w:t>8</w:t>
      </w:r>
      <w:r w:rsidRPr="00BF7B74">
        <w:rPr>
          <w:b/>
          <w:sz w:val="24"/>
          <w:szCs w:val="24"/>
        </w:rPr>
        <w:t xml:space="preserve"> ч. </w:t>
      </w:r>
    </w:p>
    <w:p w:rsidR="00B0761B" w:rsidRPr="00BF7B74" w:rsidRDefault="00B0761B" w:rsidP="00B0761B">
      <w:pPr>
        <w:rPr>
          <w:b/>
          <w:sz w:val="24"/>
          <w:szCs w:val="24"/>
        </w:rPr>
      </w:pPr>
      <w:r w:rsidRPr="00BF7B74">
        <w:rPr>
          <w:b/>
          <w:sz w:val="24"/>
          <w:szCs w:val="24"/>
        </w:rPr>
        <w:t>за 2 четверть-</w:t>
      </w:r>
      <w:r w:rsidR="009E0364" w:rsidRPr="00BF7B74">
        <w:rPr>
          <w:b/>
          <w:sz w:val="24"/>
          <w:szCs w:val="24"/>
        </w:rPr>
        <w:t>8</w:t>
      </w:r>
      <w:r w:rsidRPr="00BF7B74">
        <w:rPr>
          <w:b/>
          <w:sz w:val="24"/>
          <w:szCs w:val="24"/>
        </w:rPr>
        <w:t xml:space="preserve"> ч.</w:t>
      </w:r>
    </w:p>
    <w:p w:rsidR="00B0761B" w:rsidRPr="00BF7B74" w:rsidRDefault="00B0761B" w:rsidP="00B0761B">
      <w:pPr>
        <w:rPr>
          <w:b/>
          <w:sz w:val="24"/>
          <w:szCs w:val="24"/>
        </w:rPr>
      </w:pPr>
      <w:r w:rsidRPr="00BF7B74">
        <w:rPr>
          <w:b/>
          <w:sz w:val="24"/>
          <w:szCs w:val="24"/>
        </w:rPr>
        <w:t xml:space="preserve">за 3 четверть- 10 ч. </w:t>
      </w:r>
    </w:p>
    <w:p w:rsidR="00B0761B" w:rsidRPr="00BF7B74" w:rsidRDefault="00B0761B" w:rsidP="00B0761B">
      <w:pPr>
        <w:rPr>
          <w:b/>
          <w:sz w:val="24"/>
          <w:szCs w:val="24"/>
        </w:rPr>
      </w:pPr>
      <w:r w:rsidRPr="00BF7B74">
        <w:rPr>
          <w:b/>
          <w:sz w:val="24"/>
          <w:szCs w:val="24"/>
        </w:rPr>
        <w:t>за 4 четверть- 8ч.</w:t>
      </w:r>
    </w:p>
    <w:p w:rsidR="00B0761B" w:rsidRDefault="00B0761B" w:rsidP="00B0761B">
      <w:pPr>
        <w:rPr>
          <w:b/>
          <w:sz w:val="44"/>
          <w:szCs w:val="44"/>
        </w:rPr>
      </w:pPr>
    </w:p>
    <w:p w:rsidR="00B0761B" w:rsidRDefault="00B0761B" w:rsidP="00B0761B">
      <w:pPr>
        <w:rPr>
          <w:b/>
          <w:sz w:val="24"/>
          <w:szCs w:val="24"/>
          <w:lang w:val="en-US"/>
        </w:rPr>
      </w:pPr>
    </w:p>
    <w:p w:rsidR="00170510" w:rsidRPr="00170510" w:rsidRDefault="00170510" w:rsidP="00B0761B">
      <w:pPr>
        <w:rPr>
          <w:b/>
          <w:sz w:val="24"/>
          <w:szCs w:val="24"/>
          <w:lang w:val="en-US"/>
        </w:rPr>
      </w:pPr>
    </w:p>
    <w:tbl>
      <w:tblPr>
        <w:tblStyle w:val="a3"/>
        <w:tblW w:w="14283" w:type="dxa"/>
        <w:tblLayout w:type="fixed"/>
        <w:tblLook w:val="01E0" w:firstRow="1" w:lastRow="1" w:firstColumn="1" w:lastColumn="1" w:noHBand="0" w:noVBand="0"/>
      </w:tblPr>
      <w:tblGrid>
        <w:gridCol w:w="623"/>
        <w:gridCol w:w="39"/>
        <w:gridCol w:w="4213"/>
        <w:gridCol w:w="39"/>
        <w:gridCol w:w="851"/>
        <w:gridCol w:w="13"/>
        <w:gridCol w:w="5812"/>
        <w:gridCol w:w="1559"/>
        <w:gridCol w:w="1134"/>
      </w:tblGrid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Кол-во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часов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Домашнее</w:t>
            </w:r>
          </w:p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CD29E6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Дата </w:t>
            </w: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Наша Род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Знать:  -</w:t>
            </w:r>
            <w:proofErr w:type="gramEnd"/>
            <w:r w:rsidRPr="00BF7B74">
              <w:rPr>
                <w:sz w:val="24"/>
                <w:szCs w:val="24"/>
              </w:rPr>
              <w:t>что значит для человека и народа Родина. –Уметь любить свою Родину, родной кра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Мой Даге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8001EE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 </w:t>
            </w:r>
            <w:r w:rsidR="00532918" w:rsidRPr="00BF7B74">
              <w:rPr>
                <w:sz w:val="24"/>
                <w:szCs w:val="24"/>
              </w:rPr>
              <w:t>-Знать: - национальный состав. Исторические сведения о народах Дагестана.-Уметь любить свой родной оча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1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8001EE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Мой Даге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-Знать:-  антропологические и языковые данные о происхождении на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15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Родословная  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Знать:- о происхождении народов Дагестана, иметь представление о Дагестане как о древней стра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8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Родословная  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8" w:rsidRPr="00BF7B74" w:rsidRDefault="00532918" w:rsidP="00532918">
            <w:pPr>
              <w:spacing w:after="22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532918" w:rsidRPr="00BF7B74" w:rsidRDefault="00532918" w:rsidP="00532918">
            <w:pPr>
              <w:spacing w:line="277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 характеризовать патриотические качества своего народа, </w:t>
            </w:r>
            <w:proofErr w:type="gramStart"/>
            <w:r w:rsidRPr="00BF7B74">
              <w:rPr>
                <w:sz w:val="24"/>
                <w:szCs w:val="24"/>
              </w:rPr>
              <w:t>Воспитывать</w:t>
            </w:r>
            <w:proofErr w:type="gramEnd"/>
            <w:r w:rsidRPr="00BF7B74">
              <w:rPr>
                <w:sz w:val="24"/>
                <w:szCs w:val="24"/>
              </w:rPr>
              <w:t xml:space="preserve"> уч-ся в духе патриотизма.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2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Культура человеч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Знать:-</w:t>
            </w:r>
            <w:proofErr w:type="gramEnd"/>
            <w:r w:rsidRPr="00BF7B74">
              <w:rPr>
                <w:sz w:val="24"/>
                <w:szCs w:val="24"/>
              </w:rPr>
              <w:t xml:space="preserve"> понятие культура. Сформировать у уч-ся убеждения в том, что приобщение к ценностям мировой, общечеловеческой культуры- необходимое условие становление полноценн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29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Нравственная культу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8001EE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 </w:t>
            </w:r>
            <w:r w:rsidR="00532918" w:rsidRPr="00BF7B74">
              <w:rPr>
                <w:sz w:val="24"/>
                <w:szCs w:val="24"/>
              </w:rPr>
              <w:t>Знать:-содержание и направление самобытной и нравственной культуре народов Дагест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36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tabs>
                <w:tab w:val="left" w:pos="4310"/>
              </w:tabs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Художественная куль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18" w:rsidRPr="00BF7B74" w:rsidRDefault="00532918" w:rsidP="0053291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8001EE" w:rsidRPr="00BF7B74" w:rsidRDefault="00532918" w:rsidP="0053291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- определять как переплетены духовная, материальная и художественная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39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tabs>
                <w:tab w:val="left" w:pos="4310"/>
              </w:tabs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Культура человека. Человек и человечность. Итогов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53291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Знать: чёткое представление о нормах горской морали.                 Уметь:-уважать и старших и младших, оценивать того или ин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4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tabs>
                <w:tab w:val="left" w:pos="4310"/>
              </w:tabs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Идеал  настояще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8" w:rsidRPr="00BF7B74" w:rsidRDefault="00FA2C98" w:rsidP="00FA2C9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8001EE" w:rsidRPr="00BF7B74" w:rsidRDefault="00FA2C98" w:rsidP="00FA2C9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- определять какое место человек занимает в обществе; быть человечным по отношению к родителям, близким люд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46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Народный кодекс ч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8" w:rsidRPr="00BF7B74" w:rsidRDefault="00FA2C98" w:rsidP="00FA2C9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: о моральном кодексе, в котором раскрыты правила и </w:t>
            </w:r>
          </w:p>
          <w:p w:rsidR="00FA2C98" w:rsidRPr="00BF7B74" w:rsidRDefault="00FA2C98" w:rsidP="00FA2C9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нормы жизни- адаты;                                                                           </w:t>
            </w:r>
          </w:p>
          <w:p w:rsidR="008001EE" w:rsidRPr="00BF7B74" w:rsidRDefault="00FA2C98" w:rsidP="00FA2C9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Уметь: - соблюдать моральные пред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51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Имя украшает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FA2C9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:-какую роль и место имени в жизни человека; - традиции </w:t>
            </w:r>
            <w:proofErr w:type="spellStart"/>
            <w:r w:rsidRPr="00BF7B74">
              <w:rPr>
                <w:sz w:val="24"/>
                <w:szCs w:val="24"/>
              </w:rPr>
              <w:t>имянаречения</w:t>
            </w:r>
            <w:proofErr w:type="spellEnd"/>
            <w:r w:rsidRPr="00BF7B7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55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rPr>
          <w:trHeight w:val="550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Имя </w:t>
            </w:r>
            <w:proofErr w:type="gramStart"/>
            <w:r w:rsidRPr="00BF7B74">
              <w:rPr>
                <w:sz w:val="24"/>
                <w:szCs w:val="24"/>
              </w:rPr>
              <w:t>благожелатель  человека</w:t>
            </w:r>
            <w:proofErr w:type="gramEnd"/>
            <w:r w:rsidRPr="00BF7B74">
              <w:rPr>
                <w:sz w:val="24"/>
                <w:szCs w:val="24"/>
              </w:rPr>
              <w:t xml:space="preserve">. </w:t>
            </w:r>
            <w:r w:rsidRPr="00BF7B74">
              <w:rPr>
                <w:b/>
                <w:sz w:val="24"/>
                <w:szCs w:val="24"/>
              </w:rPr>
              <w:t>Проектная работа</w:t>
            </w:r>
            <w:r w:rsidRPr="00BF7B7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FA2C9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 : традиции </w:t>
            </w:r>
            <w:proofErr w:type="spellStart"/>
            <w:r w:rsidRPr="00BF7B74">
              <w:rPr>
                <w:sz w:val="24"/>
                <w:szCs w:val="24"/>
              </w:rPr>
              <w:t>имянарекания</w:t>
            </w:r>
            <w:proofErr w:type="spellEnd"/>
            <w:r w:rsidRPr="00BF7B74">
              <w:rPr>
                <w:sz w:val="24"/>
                <w:szCs w:val="24"/>
              </w:rPr>
              <w:t>, что лежит в основе женских и мужских имё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61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Человек украшает своё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8" w:rsidRPr="00BF7B74" w:rsidRDefault="00FA2C98" w:rsidP="00FA2C98">
            <w:pPr>
              <w:spacing w:after="22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: </w:t>
            </w:r>
          </w:p>
          <w:p w:rsidR="00FA2C98" w:rsidRPr="00BF7B74" w:rsidRDefault="00FA2C98" w:rsidP="00FA2C9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что в Дагестане высоко ценилось имя;                                            </w:t>
            </w:r>
          </w:p>
          <w:p w:rsidR="00FA2C98" w:rsidRPr="00BF7B74" w:rsidRDefault="00FA2C98" w:rsidP="00FA2C98">
            <w:pPr>
              <w:spacing w:line="274" w:lineRule="auto"/>
              <w:ind w:left="109"/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Уметь :</w:t>
            </w:r>
            <w:proofErr w:type="gramEnd"/>
            <w:r w:rsidRPr="00BF7B74">
              <w:rPr>
                <w:sz w:val="24"/>
                <w:szCs w:val="24"/>
              </w:rPr>
              <w:t xml:space="preserve">- определять важные предостережения( чьё имя ты носишь). 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67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Доброе имя – лучше сокров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8" w:rsidRPr="00BF7B74" w:rsidRDefault="00FA2C98" w:rsidP="00FA2C98">
            <w:pPr>
              <w:spacing w:after="22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: </w:t>
            </w:r>
          </w:p>
          <w:p w:rsidR="00FA2C98" w:rsidRPr="00BF7B74" w:rsidRDefault="00FA2C98" w:rsidP="00FA2C9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что в Дагестане высоко ценилось имя;                                            </w:t>
            </w:r>
          </w:p>
          <w:p w:rsidR="00FA2C98" w:rsidRPr="00BF7B74" w:rsidRDefault="00FA2C98" w:rsidP="00FA2C98">
            <w:pPr>
              <w:spacing w:line="274" w:lineRule="auto"/>
              <w:ind w:left="109"/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Уметь :</w:t>
            </w:r>
            <w:proofErr w:type="gramEnd"/>
            <w:r w:rsidRPr="00BF7B74">
              <w:rPr>
                <w:sz w:val="24"/>
                <w:szCs w:val="24"/>
              </w:rPr>
              <w:t xml:space="preserve">- определять важные предостережения( чьё имя ты носишь). 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75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Как правильно об</w:t>
            </w:r>
            <w:r w:rsidR="00FA2C98" w:rsidRPr="00BF7B74">
              <w:rPr>
                <w:sz w:val="24"/>
                <w:szCs w:val="24"/>
              </w:rPr>
              <w:t xml:space="preserve">ращаться к людя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8" w:rsidRPr="00BF7B74" w:rsidRDefault="00FA2C98" w:rsidP="00FA2C98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8001EE" w:rsidRPr="00BF7B74" w:rsidRDefault="00FA2C98" w:rsidP="00FA2C9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- соблюдать дисциплину и порядок при общениях между собой; соблюдать традиционный горский этикет; не наруш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80-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К старшим с почтением, к младшим с ува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98" w:rsidRPr="00BF7B74" w:rsidRDefault="00FA2C98" w:rsidP="00FA2C98">
            <w:pPr>
              <w:spacing w:after="21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: -как возникла норма общения </w:t>
            </w:r>
          </w:p>
          <w:p w:rsidR="008001EE" w:rsidRPr="00BF7B74" w:rsidRDefault="00FA2C98" w:rsidP="00FA2C9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-Дать уч-ся понятия о приветствии; научить их правильно обращаться с окружающими через приветств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85-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1024E4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Как правильно приветств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FA2C98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Знать: - различные виды привет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90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Формы приветствия народов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2" w:rsidRPr="00BF7B74" w:rsidRDefault="00FA2C98" w:rsidP="00A04CA2">
            <w:pPr>
              <w:spacing w:after="21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Знать: -</w:t>
            </w:r>
            <w:r w:rsidR="00A04CA2" w:rsidRPr="00BF7B74">
              <w:rPr>
                <w:sz w:val="24"/>
                <w:szCs w:val="24"/>
              </w:rPr>
              <w:t>различные формы приветствия</w:t>
            </w:r>
          </w:p>
          <w:p w:rsidR="00A04CA2" w:rsidRPr="00BF7B74" w:rsidRDefault="00A04CA2" w:rsidP="00A04CA2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A04CA2" w:rsidRPr="00BF7B74" w:rsidRDefault="00A04CA2" w:rsidP="00A04CA2">
            <w:pPr>
              <w:spacing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 соблюдать дисциплину и порядок при приветствии; соблюдать традиционный горский этикет; не нарушать общепринятые нормы этикета. </w:t>
            </w:r>
          </w:p>
          <w:p w:rsidR="00A04CA2" w:rsidRPr="00BF7B74" w:rsidRDefault="00A04CA2" w:rsidP="00A04CA2">
            <w:pPr>
              <w:spacing w:after="21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 </w:t>
            </w:r>
          </w:p>
          <w:p w:rsidR="008001EE" w:rsidRPr="00BF7B74" w:rsidRDefault="008001EE" w:rsidP="00FA2C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96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Благопожелание, кому и как выраж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2" w:rsidRPr="00BF7B74" w:rsidRDefault="00A04CA2" w:rsidP="00587FF0">
            <w:pPr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Знать:  сущность</w:t>
            </w:r>
            <w:proofErr w:type="gramEnd"/>
            <w:r w:rsidRPr="00BF7B74">
              <w:rPr>
                <w:sz w:val="24"/>
                <w:szCs w:val="24"/>
              </w:rPr>
              <w:t xml:space="preserve"> и смысл дагестанских благопожеланий.            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03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53291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Какие благопожелания   выраж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A04CA2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Уметь: связывать их с образом жизни, стилем взаимоотношений в горской сре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07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емья и семейные традиции челове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B74" w:rsidRPr="00BF7B74" w:rsidRDefault="00BF7B74" w:rsidP="00A04CA2">
            <w:pPr>
              <w:spacing w:after="21" w:line="259" w:lineRule="auto"/>
              <w:rPr>
                <w:sz w:val="24"/>
                <w:szCs w:val="24"/>
              </w:rPr>
            </w:pPr>
          </w:p>
          <w:p w:rsidR="00A04CA2" w:rsidRPr="00BF7B74" w:rsidRDefault="00A04CA2" w:rsidP="00A04CA2">
            <w:pPr>
              <w:spacing w:after="21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A04CA2" w:rsidRPr="00BF7B74" w:rsidRDefault="00A04CA2" w:rsidP="00A04CA2">
            <w:pPr>
              <w:spacing w:line="250" w:lineRule="auto"/>
              <w:ind w:right="53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 характеризовать великое значение семьи в жизни всего общества; укрепить и развить любовь к родной семье; подготовить детей к будущей самостоятельной семейной жизни.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11-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3291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Семья и семейные обязанности человека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17-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A04CA2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Традиции долг</w:t>
            </w:r>
            <w:r w:rsidR="008001EE" w:rsidRPr="00BF7B74">
              <w:rPr>
                <w:sz w:val="24"/>
                <w:szCs w:val="24"/>
              </w:rPr>
              <w:t>а и добрососедств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2" w:rsidRPr="00BF7B74" w:rsidRDefault="00A04CA2" w:rsidP="00A04CA2">
            <w:pPr>
              <w:spacing w:after="22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A04CA2" w:rsidRPr="00BF7B74" w:rsidRDefault="00A04CA2" w:rsidP="00A04CA2">
            <w:pPr>
              <w:spacing w:line="278" w:lineRule="auto"/>
              <w:ind w:right="20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 определять важнейшие требования гостеприимства, куначества и добрососедства. </w:t>
            </w:r>
          </w:p>
          <w:p w:rsidR="00A04CA2" w:rsidRPr="00BF7B74" w:rsidRDefault="00A04CA2" w:rsidP="00A04CA2">
            <w:pPr>
              <w:spacing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Знать и соблюдать этикет своего народа.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22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Род и родовые традиции человечности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A04CA2" w:rsidP="00587FF0">
            <w:pPr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Знать:  -</w:t>
            </w:r>
            <w:proofErr w:type="gramEnd"/>
            <w:r w:rsidRPr="00BF7B74">
              <w:rPr>
                <w:sz w:val="24"/>
                <w:szCs w:val="24"/>
              </w:rPr>
              <w:t xml:space="preserve">  понятие об искусственном родстве, о социализации личности ; формировать у уч-ся представление о </w:t>
            </w:r>
            <w:proofErr w:type="spellStart"/>
            <w:r w:rsidRPr="00BF7B74">
              <w:rPr>
                <w:sz w:val="24"/>
                <w:szCs w:val="24"/>
              </w:rPr>
              <w:t>тухуме,как</w:t>
            </w:r>
            <w:proofErr w:type="spellEnd"/>
            <w:r w:rsidRPr="00BF7B74">
              <w:rPr>
                <w:sz w:val="24"/>
                <w:szCs w:val="24"/>
              </w:rPr>
              <w:t xml:space="preserve"> о факторе сплочени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27-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Как нужно любить </w:t>
            </w:r>
            <w:r w:rsidR="00A04CA2" w:rsidRPr="00BF7B74">
              <w:rPr>
                <w:sz w:val="24"/>
                <w:szCs w:val="24"/>
              </w:rPr>
              <w:t xml:space="preserve">свой </w:t>
            </w:r>
            <w:proofErr w:type="spellStart"/>
            <w:r w:rsidR="00A04CA2" w:rsidRPr="00BF7B74">
              <w:rPr>
                <w:sz w:val="24"/>
                <w:szCs w:val="24"/>
              </w:rPr>
              <w:t>тухум</w:t>
            </w:r>
            <w:proofErr w:type="spellEnd"/>
            <w:r w:rsidR="00A04CA2" w:rsidRPr="00BF7B74">
              <w:rPr>
                <w:sz w:val="24"/>
                <w:szCs w:val="24"/>
              </w:rPr>
              <w:t xml:space="preserve"> (род)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A04CA2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 - уважать старших, почитать их, соблюдать и почитать  традиции в  </w:t>
            </w:r>
            <w:proofErr w:type="spellStart"/>
            <w:r w:rsidRPr="00BF7B74">
              <w:rPr>
                <w:sz w:val="24"/>
                <w:szCs w:val="24"/>
              </w:rPr>
              <w:t>тухуме</w:t>
            </w:r>
            <w:proofErr w:type="spellEnd"/>
            <w:r w:rsidRPr="00BF7B74">
              <w:rPr>
                <w:sz w:val="24"/>
                <w:szCs w:val="24"/>
              </w:rPr>
              <w:t xml:space="preserve">; воспитывать любовь к своему </w:t>
            </w:r>
            <w:proofErr w:type="spellStart"/>
            <w:r w:rsidRPr="00BF7B74">
              <w:rPr>
                <w:sz w:val="24"/>
                <w:szCs w:val="24"/>
              </w:rPr>
              <w:t>туху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32-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На чём держится честь </w:t>
            </w:r>
            <w:proofErr w:type="spellStart"/>
            <w:r w:rsidRPr="00BF7B74">
              <w:rPr>
                <w:sz w:val="24"/>
                <w:szCs w:val="24"/>
              </w:rPr>
              <w:t>тухума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2" w:rsidRPr="00BF7B74" w:rsidRDefault="00A04CA2" w:rsidP="00A04CA2">
            <w:pPr>
              <w:spacing w:after="21" w:line="259" w:lineRule="auto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Уметь: </w:t>
            </w:r>
          </w:p>
          <w:p w:rsidR="008001EE" w:rsidRPr="00BF7B74" w:rsidRDefault="00A04CA2" w:rsidP="00A04CA2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- характеризовать традиции и куначества у дагестанских народов;</w:t>
            </w:r>
          </w:p>
          <w:p w:rsidR="00A04CA2" w:rsidRPr="00BF7B74" w:rsidRDefault="00A04CA2" w:rsidP="00A04CA2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lastRenderedPageBreak/>
              <w:t xml:space="preserve">- выделять обычаи и традиции, которые сохранились в наше время: </w:t>
            </w:r>
          </w:p>
          <w:p w:rsidR="00A04CA2" w:rsidRPr="00BF7B74" w:rsidRDefault="00A04CA2" w:rsidP="00A04CA2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 - уважать старших, почитать их, соблюдать и </w:t>
            </w:r>
            <w:proofErr w:type="gramStart"/>
            <w:r w:rsidRPr="00BF7B74">
              <w:rPr>
                <w:sz w:val="24"/>
                <w:szCs w:val="24"/>
              </w:rPr>
              <w:t>почитать  традиции</w:t>
            </w:r>
            <w:proofErr w:type="gramEnd"/>
            <w:r w:rsidRPr="00BF7B74">
              <w:rPr>
                <w:sz w:val="24"/>
                <w:szCs w:val="24"/>
              </w:rPr>
              <w:t xml:space="preserve"> в  </w:t>
            </w:r>
            <w:proofErr w:type="spellStart"/>
            <w:r w:rsidRPr="00BF7B74">
              <w:rPr>
                <w:sz w:val="24"/>
                <w:szCs w:val="24"/>
              </w:rPr>
              <w:t>тухуме</w:t>
            </w:r>
            <w:proofErr w:type="spellEnd"/>
            <w:r w:rsidRPr="00BF7B74">
              <w:rPr>
                <w:sz w:val="24"/>
                <w:szCs w:val="24"/>
              </w:rPr>
              <w:t>;</w:t>
            </w:r>
          </w:p>
          <w:p w:rsidR="00A04CA2" w:rsidRPr="00BF7B74" w:rsidRDefault="00A04CA2" w:rsidP="00A04CA2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- воспитывать любовь к своему </w:t>
            </w:r>
            <w:proofErr w:type="spellStart"/>
            <w:r w:rsidRPr="00BF7B74">
              <w:rPr>
                <w:sz w:val="24"/>
                <w:szCs w:val="24"/>
              </w:rPr>
              <w:t>туху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lastRenderedPageBreak/>
              <w:t>стр. 137-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Традиции человечности дагестанского </w:t>
            </w:r>
            <w:proofErr w:type="spellStart"/>
            <w:r w:rsidRPr="00BF7B74">
              <w:rPr>
                <w:sz w:val="24"/>
                <w:szCs w:val="24"/>
              </w:rPr>
              <w:t>джамаата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A04CA2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Знать как человечно, упорядоченно, чётко организовывалось нашими предками вся жизнь и повседневный быт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42-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Традиции дружбы и солидарности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A04CA2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Сплотить в единую общность людей аула, организовать их жизнь на основе дружбы, взаимопомощи, уважения к народу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47-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Нормы и правила дагестанского общежития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Раскрыть требования, сущность и значение народных моральных предписаний поведения в обществе, </w:t>
            </w:r>
            <w:proofErr w:type="spellStart"/>
            <w:r w:rsidRPr="00BF7B74">
              <w:rPr>
                <w:sz w:val="24"/>
                <w:szCs w:val="24"/>
              </w:rPr>
              <w:t>джамаате</w:t>
            </w:r>
            <w:proofErr w:type="spellEnd"/>
            <w:r w:rsidRPr="00BF7B74">
              <w:rPr>
                <w:sz w:val="24"/>
                <w:szCs w:val="24"/>
              </w:rPr>
              <w:t>, семье. Уметь соблюдать этикетных норм при общении со старшими и младш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53-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32918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Традиции взаимопомощи.</w:t>
            </w:r>
            <w:r w:rsidRPr="00BF7B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плотить в единую общность людей аула, организовать их жизнь на основе дружбы, взаимопомощи, уважения к нар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58-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8001EE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Традиционные праздники народов Дагестан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BF7B74">
            <w:pPr>
              <w:spacing w:after="21" w:line="259" w:lineRule="auto"/>
              <w:ind w:left="109"/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 xml:space="preserve">Знать:   </w:t>
            </w:r>
            <w:proofErr w:type="gramEnd"/>
            <w:r w:rsidRPr="00BF7B74">
              <w:rPr>
                <w:sz w:val="24"/>
                <w:szCs w:val="24"/>
              </w:rPr>
              <w:t xml:space="preserve">- культуру и традиции своего народа.                                  </w:t>
            </w:r>
          </w:p>
          <w:p w:rsidR="00BF7B74" w:rsidRPr="00BF7B74" w:rsidRDefault="00BF7B74" w:rsidP="00BF7B74">
            <w:pPr>
              <w:spacing w:after="22" w:line="259" w:lineRule="auto"/>
              <w:ind w:left="109"/>
              <w:rPr>
                <w:sz w:val="24"/>
                <w:szCs w:val="24"/>
              </w:rPr>
            </w:pPr>
            <w:proofErr w:type="gramStart"/>
            <w:r w:rsidRPr="00BF7B74">
              <w:rPr>
                <w:sz w:val="24"/>
                <w:szCs w:val="24"/>
              </w:rPr>
              <w:t>Уметь:  -</w:t>
            </w:r>
            <w:proofErr w:type="gramEnd"/>
            <w:r w:rsidRPr="00BF7B74">
              <w:rPr>
                <w:sz w:val="24"/>
                <w:szCs w:val="24"/>
              </w:rPr>
              <w:t xml:space="preserve"> соблюдать традиции и обычаи своего народа. </w:t>
            </w:r>
          </w:p>
          <w:p w:rsidR="00BF7B74" w:rsidRPr="00BF7B74" w:rsidRDefault="00BF7B74" w:rsidP="00BF7B74">
            <w:pPr>
              <w:spacing w:after="22" w:line="259" w:lineRule="auto"/>
              <w:ind w:left="109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Раскрыть значение праздников, трудовых торжеств.  </w:t>
            </w:r>
          </w:p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65-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E" w:rsidRPr="00BF7B74" w:rsidRDefault="008001EE" w:rsidP="00587FF0">
            <w:pPr>
              <w:rPr>
                <w:sz w:val="24"/>
                <w:szCs w:val="24"/>
              </w:rPr>
            </w:pPr>
          </w:p>
        </w:tc>
      </w:tr>
      <w:tr w:rsidR="00BF7B74" w:rsidRPr="00BF7B74" w:rsidTr="00BF7B74">
        <w:trPr>
          <w:trHeight w:val="1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4" w:rsidRPr="00BF7B74" w:rsidRDefault="00BF7B74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Они прославили  Дагестан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Раскрыть учащимся </w:t>
            </w:r>
            <w:proofErr w:type="gramStart"/>
            <w:r w:rsidRPr="00BF7B74">
              <w:rPr>
                <w:sz w:val="24"/>
                <w:szCs w:val="24"/>
              </w:rPr>
              <w:t>славную  историю</w:t>
            </w:r>
            <w:proofErr w:type="gramEnd"/>
            <w:r w:rsidRPr="00BF7B74">
              <w:rPr>
                <w:sz w:val="24"/>
                <w:szCs w:val="24"/>
              </w:rPr>
              <w:t xml:space="preserve"> Дагестана.                         Знать своих выдающихся людей: учёных, поэтов, мыслителей, деятелей культуры.</w:t>
            </w:r>
          </w:p>
          <w:p w:rsidR="00BF7B74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Проверить, закрепить и обобщить знания учащихся за весь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71-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</w:p>
        </w:tc>
      </w:tr>
      <w:tr w:rsidR="00BF7B74" w:rsidRPr="00BF7B74" w:rsidTr="00BF7B7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4" w:rsidRPr="00BF7B74" w:rsidRDefault="00BF7B74" w:rsidP="00587F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 xml:space="preserve">Они </w:t>
            </w:r>
            <w:proofErr w:type="gramStart"/>
            <w:r w:rsidRPr="00BF7B74">
              <w:rPr>
                <w:sz w:val="24"/>
                <w:szCs w:val="24"/>
              </w:rPr>
              <w:t>прославили  Дагестан</w:t>
            </w:r>
            <w:proofErr w:type="gramEnd"/>
            <w:r w:rsidRPr="00BF7B74">
              <w:rPr>
                <w:sz w:val="24"/>
                <w:szCs w:val="24"/>
              </w:rPr>
              <w:t>. Обобщающий урок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jc w:val="center"/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1ч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  <w:r w:rsidRPr="00BF7B74">
              <w:rPr>
                <w:sz w:val="24"/>
                <w:szCs w:val="24"/>
              </w:rPr>
              <w:t>стр. 172-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4" w:rsidRPr="00BF7B74" w:rsidRDefault="00BF7B74" w:rsidP="00587FF0">
            <w:pPr>
              <w:rPr>
                <w:sz w:val="24"/>
                <w:szCs w:val="24"/>
              </w:rPr>
            </w:pPr>
          </w:p>
        </w:tc>
      </w:tr>
    </w:tbl>
    <w:p w:rsidR="00B0761B" w:rsidRPr="00BF7B74" w:rsidRDefault="00B0761B" w:rsidP="00B0761B">
      <w:pPr>
        <w:rPr>
          <w:sz w:val="24"/>
          <w:szCs w:val="24"/>
        </w:rPr>
      </w:pPr>
    </w:p>
    <w:p w:rsidR="00402DBE" w:rsidRPr="00BF7B74" w:rsidRDefault="00402DBE">
      <w:pPr>
        <w:rPr>
          <w:sz w:val="24"/>
          <w:szCs w:val="24"/>
        </w:rPr>
      </w:pPr>
    </w:p>
    <w:sectPr w:rsidR="00402DBE" w:rsidRPr="00BF7B74" w:rsidSect="00CD29E6">
      <w:pgSz w:w="15840" w:h="12240" w:orient="landscape"/>
      <w:pgMar w:top="720" w:right="720" w:bottom="720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6CA5"/>
    <w:multiLevelType w:val="hybridMultilevel"/>
    <w:tmpl w:val="5AD4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C70A7"/>
    <w:multiLevelType w:val="hybridMultilevel"/>
    <w:tmpl w:val="7BAC0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5F6087"/>
    <w:multiLevelType w:val="hybridMultilevel"/>
    <w:tmpl w:val="D562CD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61B"/>
    <w:rsid w:val="000122A4"/>
    <w:rsid w:val="00063507"/>
    <w:rsid w:val="001004B1"/>
    <w:rsid w:val="001024E4"/>
    <w:rsid w:val="00170510"/>
    <w:rsid w:val="00255B83"/>
    <w:rsid w:val="002B2BFD"/>
    <w:rsid w:val="00346302"/>
    <w:rsid w:val="00402DBE"/>
    <w:rsid w:val="004B7168"/>
    <w:rsid w:val="004D7685"/>
    <w:rsid w:val="00520A26"/>
    <w:rsid w:val="00532918"/>
    <w:rsid w:val="00571716"/>
    <w:rsid w:val="00600F10"/>
    <w:rsid w:val="00617AD2"/>
    <w:rsid w:val="007F1BEA"/>
    <w:rsid w:val="008001EE"/>
    <w:rsid w:val="00882124"/>
    <w:rsid w:val="009E0364"/>
    <w:rsid w:val="00A04CA2"/>
    <w:rsid w:val="00A556DD"/>
    <w:rsid w:val="00AA5B49"/>
    <w:rsid w:val="00B0761B"/>
    <w:rsid w:val="00BF7B74"/>
    <w:rsid w:val="00C27D62"/>
    <w:rsid w:val="00C73D23"/>
    <w:rsid w:val="00CA78B8"/>
    <w:rsid w:val="00CD29E6"/>
    <w:rsid w:val="00CD2AA4"/>
    <w:rsid w:val="00D066D7"/>
    <w:rsid w:val="00DE2FC7"/>
    <w:rsid w:val="00E73660"/>
    <w:rsid w:val="00EB160F"/>
    <w:rsid w:val="00FA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D889"/>
  <w15:docId w15:val="{32BAC497-8E45-4F7F-ACA9-93FE0332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6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7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0761B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71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2D29-F9D9-4A96-ADA2-1871398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8-10-05T18:45:00Z</cp:lastPrinted>
  <dcterms:created xsi:type="dcterms:W3CDTF">2014-09-17T06:23:00Z</dcterms:created>
  <dcterms:modified xsi:type="dcterms:W3CDTF">2018-10-05T18:48:00Z</dcterms:modified>
</cp:coreProperties>
</file>